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9D" w:rsidRPr="00724D9D" w:rsidRDefault="00724D9D" w:rsidP="00724D9D">
      <w:pPr>
        <w:widowControl/>
        <w:spacing w:line="0" w:lineRule="atLeast"/>
        <w:jc w:val="both"/>
        <w:rPr>
          <w:rFonts w:ascii="標楷體" w:eastAsia="標楷體" w:hAnsi="標楷體"/>
        </w:rPr>
      </w:pPr>
      <w:bookmarkStart w:id="0" w:name="_GoBack"/>
      <w:bookmarkEnd w:id="0"/>
      <w:r w:rsidRPr="00724D9D">
        <w:rPr>
          <w:rFonts w:ascii="標楷體" w:eastAsia="標楷體" w:hAnsi="標楷體" w:hint="eastAsia"/>
        </w:rPr>
        <w:t>表十二</w:t>
      </w:r>
    </w:p>
    <w:p w:rsidR="003C53C0" w:rsidRPr="0065206C" w:rsidRDefault="00EA107D" w:rsidP="00724D9D">
      <w:pPr>
        <w:widowControl/>
        <w:spacing w:line="0" w:lineRule="atLeast"/>
        <w:ind w:firstLineChars="300" w:firstLine="961"/>
        <w:jc w:val="center"/>
        <w:rPr>
          <w:rFonts w:ascii="標楷體" w:eastAsia="標楷體" w:hAnsi="標楷體"/>
          <w:b/>
          <w:sz w:val="32"/>
          <w:szCs w:val="32"/>
        </w:rPr>
      </w:pPr>
      <w:r w:rsidRPr="0065206C">
        <w:rPr>
          <w:rFonts w:ascii="標楷體" w:eastAsia="標楷體" w:hAnsi="標楷體"/>
          <w:b/>
          <w:sz w:val="32"/>
          <w:szCs w:val="32"/>
        </w:rPr>
        <w:t>學生</w:t>
      </w:r>
      <w:r w:rsidR="0033045B" w:rsidRPr="0065206C">
        <w:rPr>
          <w:rFonts w:ascii="標楷體" w:eastAsia="標楷體" w:hAnsi="標楷體" w:hint="eastAsia"/>
          <w:b/>
          <w:sz w:val="32"/>
          <w:szCs w:val="32"/>
        </w:rPr>
        <w:t>對</w:t>
      </w:r>
      <w:r w:rsidR="0033045B" w:rsidRPr="0065206C">
        <w:rPr>
          <w:rFonts w:ascii="標楷體" w:eastAsia="標楷體" w:hAnsi="標楷體"/>
          <w:b/>
          <w:sz w:val="32"/>
          <w:szCs w:val="32"/>
        </w:rPr>
        <w:t>實習機構</w:t>
      </w:r>
      <w:r w:rsidR="006F2F1A" w:rsidRPr="0065206C">
        <w:rPr>
          <w:rFonts w:ascii="標楷體" w:eastAsia="標楷體" w:hAnsi="標楷體" w:hint="eastAsia"/>
          <w:b/>
          <w:sz w:val="32"/>
          <w:szCs w:val="32"/>
        </w:rPr>
        <w:t>及課程</w:t>
      </w:r>
      <w:r w:rsidR="00221D0B" w:rsidRPr="0065206C">
        <w:rPr>
          <w:rFonts w:ascii="標楷體" w:eastAsia="標楷體" w:hAnsi="標楷體" w:hint="eastAsia"/>
          <w:b/>
          <w:sz w:val="32"/>
          <w:szCs w:val="32"/>
        </w:rPr>
        <w:t>滿意度</w:t>
      </w:r>
      <w:r w:rsidR="0033045B" w:rsidRPr="0065206C">
        <w:rPr>
          <w:rFonts w:ascii="標楷體" w:eastAsia="標楷體" w:hAnsi="標楷體" w:hint="eastAsia"/>
          <w:b/>
          <w:sz w:val="32"/>
          <w:szCs w:val="32"/>
        </w:rPr>
        <w:t>調查表</w:t>
      </w:r>
      <w:r w:rsidR="005F62CE" w:rsidRPr="0065206C">
        <w:rPr>
          <w:rFonts w:ascii="標楷體" w:eastAsia="標楷體" w:hAnsi="標楷體" w:hint="eastAsia"/>
          <w:b/>
          <w:sz w:val="32"/>
          <w:szCs w:val="32"/>
        </w:rPr>
        <w:t>(學生填</w:t>
      </w:r>
      <w:r w:rsidR="00FE395D">
        <w:rPr>
          <w:rFonts w:ascii="標楷體" w:eastAsia="標楷體" w:hAnsi="標楷體" w:hint="eastAsia"/>
          <w:b/>
          <w:sz w:val="32"/>
          <w:szCs w:val="32"/>
        </w:rPr>
        <w:t>寫</w:t>
      </w:r>
      <w:r w:rsidR="005F62CE" w:rsidRPr="0065206C">
        <w:rPr>
          <w:rFonts w:ascii="標楷體" w:eastAsia="標楷體" w:hAnsi="標楷體" w:hint="eastAsia"/>
          <w:b/>
          <w:sz w:val="32"/>
          <w:szCs w:val="32"/>
        </w:rPr>
        <w:t>)</w:t>
      </w:r>
      <w:r w:rsidR="004A75BA">
        <w:rPr>
          <w:rStyle w:val="af2"/>
          <w:rFonts w:ascii="標楷體" w:eastAsia="標楷體" w:hAnsi="標楷體"/>
          <w:b/>
          <w:sz w:val="32"/>
          <w:szCs w:val="32"/>
        </w:rPr>
        <w:footnoteReference w:id="2"/>
      </w:r>
    </w:p>
    <w:p w:rsidR="001837AF" w:rsidRPr="0065206C" w:rsidRDefault="001837AF" w:rsidP="004A75BA">
      <w:pPr>
        <w:spacing w:line="300" w:lineRule="exact"/>
        <w:rPr>
          <w:rFonts w:ascii="標楷體" w:eastAsia="標楷體" w:hAnsi="標楷體"/>
        </w:rPr>
      </w:pPr>
      <w:r w:rsidRPr="0065206C">
        <w:rPr>
          <w:rFonts w:ascii="標楷體" w:eastAsia="標楷體" w:hAnsi="標楷體" w:hint="eastAsia"/>
        </w:rPr>
        <w:t>各位同學好：</w:t>
      </w:r>
    </w:p>
    <w:p w:rsidR="003C53C0" w:rsidRPr="0065206C" w:rsidRDefault="00764E12" w:rsidP="00A11F42">
      <w:pPr>
        <w:spacing w:afterLines="50" w:line="300" w:lineRule="exact"/>
        <w:ind w:firstLineChars="200" w:firstLine="480"/>
      </w:pPr>
      <w:r w:rsidRPr="0065206C">
        <w:rPr>
          <w:rFonts w:ascii="標楷體" w:eastAsia="標楷體" w:hAnsi="標楷體" w:hint="eastAsia"/>
        </w:rPr>
        <w:t>專業實務</w:t>
      </w:r>
      <w:r w:rsidR="001837AF" w:rsidRPr="0065206C">
        <w:rPr>
          <w:rFonts w:ascii="標楷體" w:eastAsia="標楷體" w:hAnsi="標楷體" w:hint="eastAsia"/>
        </w:rPr>
        <w:t>實習為課程理論的延伸</w:t>
      </w:r>
      <w:r w:rsidRPr="0065206C">
        <w:rPr>
          <w:rFonts w:ascii="標楷體" w:eastAsia="標楷體" w:hAnsi="標楷體" w:hint="eastAsia"/>
        </w:rPr>
        <w:t>，</w:t>
      </w:r>
      <w:r w:rsidR="001837AF" w:rsidRPr="0065206C">
        <w:rPr>
          <w:rFonts w:ascii="標楷體" w:eastAsia="標楷體" w:hAnsi="標楷體" w:hint="eastAsia"/>
        </w:rPr>
        <w:t>實習經驗除了可做為未來職涯選擇之參考依據外，亦能透過此一寶貴經驗，提供</w:t>
      </w:r>
      <w:r w:rsidRPr="0065206C">
        <w:rPr>
          <w:rFonts w:ascii="標楷體" w:eastAsia="標楷體" w:hAnsi="標楷體" w:hint="eastAsia"/>
        </w:rPr>
        <w:t>學校在</w:t>
      </w:r>
      <w:r w:rsidR="001837AF" w:rsidRPr="0065206C">
        <w:rPr>
          <w:rFonts w:ascii="標楷體" w:eastAsia="標楷體" w:hAnsi="標楷體" w:hint="eastAsia"/>
        </w:rPr>
        <w:t>實習制度</w:t>
      </w:r>
      <w:r w:rsidR="00C35B61" w:rsidRPr="0065206C">
        <w:rPr>
          <w:rFonts w:ascii="標楷體" w:eastAsia="標楷體" w:hAnsi="標楷體" w:hint="eastAsia"/>
        </w:rPr>
        <w:t>上</w:t>
      </w:r>
      <w:r w:rsidR="001837AF" w:rsidRPr="0065206C">
        <w:rPr>
          <w:rFonts w:ascii="標楷體" w:eastAsia="標楷體" w:hAnsi="標楷體" w:hint="eastAsia"/>
        </w:rPr>
        <w:t>設計的改進</w:t>
      </w:r>
      <w:r w:rsidR="006F2F1A" w:rsidRPr="0065206C">
        <w:rPr>
          <w:rFonts w:ascii="標楷體" w:eastAsia="標楷體" w:hAnsi="標楷體" w:hint="eastAsia"/>
        </w:rPr>
        <w:t>。</w:t>
      </w:r>
      <w:r w:rsidR="001837AF" w:rsidRPr="0065206C">
        <w:rPr>
          <w:rFonts w:ascii="標楷體" w:eastAsia="標楷體" w:hAnsi="標楷體" w:hint="eastAsia"/>
        </w:rPr>
        <w:t xml:space="preserve">問卷資料僅針對整體分析之用。最後，再次對您的協助與參與致上無限的謝意。敬祝  身體健康，學業進步！              </w:t>
      </w:r>
      <w:r w:rsidR="006F2F1A" w:rsidRPr="0065206C">
        <w:rPr>
          <w:rFonts w:ascii="標楷體" w:eastAsia="標楷體" w:hAnsi="標楷體" w:hint="eastAsia"/>
        </w:rPr>
        <w:t xml:space="preserve">        實習就業組 敬上</w:t>
      </w:r>
    </w:p>
    <w:p w:rsidR="001837AF" w:rsidRPr="004A75BA" w:rsidRDefault="001837AF" w:rsidP="001837AF">
      <w:pPr>
        <w:spacing w:line="0" w:lineRule="atLeast"/>
        <w:rPr>
          <w:rFonts w:ascii="標楷體" w:eastAsia="標楷體" w:hAnsi="標楷體"/>
          <w:b/>
        </w:rPr>
      </w:pPr>
      <w:r w:rsidRPr="004A75BA">
        <w:rPr>
          <w:rFonts w:ascii="標楷體" w:eastAsia="標楷體" w:hAnsi="標楷體" w:hint="eastAsia"/>
          <w:b/>
          <w:bCs/>
          <w:shd w:val="pct15" w:color="auto" w:fill="FFFFFF"/>
        </w:rPr>
        <w:t>第</w:t>
      </w:r>
      <w:r w:rsidRPr="004A75BA">
        <w:rPr>
          <w:rFonts w:ascii="標楷體" w:eastAsia="標楷體" w:hAnsi="標楷體"/>
          <w:b/>
          <w:bCs/>
          <w:shd w:val="pct15" w:color="auto" w:fill="FFFFFF"/>
        </w:rPr>
        <w:t>一</w:t>
      </w:r>
      <w:r w:rsidRPr="004A75BA">
        <w:rPr>
          <w:rFonts w:ascii="標楷體" w:eastAsia="標楷體" w:hAnsi="標楷體" w:hint="eastAsia"/>
          <w:b/>
          <w:bCs/>
          <w:shd w:val="pct15" w:color="auto" w:fill="FFFFFF"/>
        </w:rPr>
        <w:t xml:space="preserve">部份 </w:t>
      </w:r>
      <w:r w:rsidRPr="004A75BA">
        <w:rPr>
          <w:rFonts w:ascii="標楷體" w:eastAsia="標楷體" w:hAnsi="標楷體"/>
          <w:b/>
          <w:bCs/>
          <w:shd w:val="pct15" w:color="auto" w:fill="FFFFFF"/>
        </w:rPr>
        <w:t>基本資料</w:t>
      </w:r>
    </w:p>
    <w:p w:rsidR="001837AF" w:rsidRPr="0065206C" w:rsidRDefault="001837AF" w:rsidP="004A75BA">
      <w:pPr>
        <w:spacing w:line="300" w:lineRule="exact"/>
        <w:rPr>
          <w:rFonts w:ascii="標楷體" w:eastAsia="標楷體" w:hAnsi="標楷體"/>
        </w:rPr>
      </w:pPr>
      <w:r w:rsidRPr="0065206C">
        <w:rPr>
          <w:rFonts w:ascii="標楷體" w:eastAsia="標楷體" w:hAnsi="標楷體" w:hint="eastAsia"/>
        </w:rPr>
        <w:t>1.</w:t>
      </w:r>
      <w:r w:rsidRPr="0065206C">
        <w:rPr>
          <w:rFonts w:ascii="標楷體" w:eastAsia="標楷體" w:hAnsi="標楷體"/>
        </w:rPr>
        <w:t>性別：□男 □女</w:t>
      </w:r>
      <w:r w:rsidRPr="0065206C">
        <w:rPr>
          <w:rFonts w:ascii="標楷體" w:eastAsia="標楷體" w:hAnsi="標楷體" w:hint="eastAsia"/>
        </w:rPr>
        <w:t>2.</w:t>
      </w:r>
      <w:r w:rsidRPr="0065206C">
        <w:rPr>
          <w:rFonts w:ascii="標楷體" w:eastAsia="標楷體" w:hAnsi="標楷體"/>
        </w:rPr>
        <w:t>就讀系別</w:t>
      </w:r>
      <w:r w:rsidRPr="0065206C">
        <w:rPr>
          <w:rFonts w:ascii="標楷體" w:eastAsia="標楷體" w:hAnsi="標楷體" w:hint="eastAsia"/>
        </w:rPr>
        <w:t>班級</w:t>
      </w:r>
      <w:r w:rsidRPr="0065206C">
        <w:rPr>
          <w:rFonts w:ascii="標楷體" w:eastAsia="標楷體" w:hAnsi="標楷體"/>
        </w:rPr>
        <w:t>：系</w:t>
      </w:r>
      <w:r w:rsidRPr="0065206C">
        <w:rPr>
          <w:rFonts w:ascii="標楷體" w:eastAsia="標楷體" w:hAnsi="標楷體" w:hint="eastAsia"/>
        </w:rPr>
        <w:t>年級班</w:t>
      </w:r>
    </w:p>
    <w:p w:rsidR="001837AF" w:rsidRPr="0065206C" w:rsidRDefault="001837AF" w:rsidP="004A75BA">
      <w:pPr>
        <w:spacing w:line="300" w:lineRule="exact"/>
        <w:ind w:left="2261" w:hangingChars="942" w:hanging="2261"/>
        <w:rPr>
          <w:rFonts w:ascii="標楷體" w:eastAsia="標楷體" w:hAnsi="標楷體"/>
        </w:rPr>
      </w:pPr>
      <w:r w:rsidRPr="0065206C">
        <w:rPr>
          <w:rFonts w:ascii="標楷體" w:eastAsia="標楷體" w:hAnsi="標楷體" w:hint="eastAsia"/>
        </w:rPr>
        <w:t>3.</w:t>
      </w:r>
      <w:r w:rsidRPr="0065206C">
        <w:rPr>
          <w:rFonts w:ascii="標楷體" w:eastAsia="標楷體" w:hAnsi="標楷體"/>
        </w:rPr>
        <w:t>實習</w:t>
      </w:r>
      <w:r w:rsidR="00367077" w:rsidRPr="0065206C">
        <w:rPr>
          <w:rFonts w:ascii="標楷體" w:eastAsia="標楷體" w:hAnsi="標楷體" w:hint="eastAsia"/>
        </w:rPr>
        <w:t>地點</w:t>
      </w:r>
      <w:r w:rsidRPr="0065206C">
        <w:rPr>
          <w:rFonts w:ascii="標楷體" w:eastAsia="標楷體" w:hAnsi="標楷體"/>
        </w:rPr>
        <w:t>：□</w:t>
      </w:r>
      <w:r w:rsidRPr="0065206C">
        <w:rPr>
          <w:rFonts w:ascii="標楷體" w:eastAsia="標楷體" w:hAnsi="標楷體" w:hint="eastAsia"/>
        </w:rPr>
        <w:t>國外、</w:t>
      </w:r>
      <w:r w:rsidRPr="0065206C">
        <w:rPr>
          <w:rFonts w:ascii="標楷體" w:eastAsia="標楷體" w:hAnsi="標楷體"/>
        </w:rPr>
        <w:t>□</w:t>
      </w:r>
      <w:r w:rsidRPr="0065206C">
        <w:rPr>
          <w:rFonts w:ascii="標楷體" w:eastAsia="標楷體" w:hAnsi="標楷體" w:hint="eastAsia"/>
        </w:rPr>
        <w:t>國內、</w:t>
      </w:r>
      <w:r w:rsidRPr="0065206C">
        <w:rPr>
          <w:rFonts w:ascii="標楷體" w:eastAsia="標楷體" w:hAnsi="標楷體"/>
        </w:rPr>
        <w:t>□</w:t>
      </w:r>
      <w:r w:rsidRPr="0065206C">
        <w:rPr>
          <w:rFonts w:ascii="標楷體" w:eastAsia="標楷體" w:hAnsi="標楷體" w:hint="eastAsia"/>
        </w:rPr>
        <w:t xml:space="preserve">校內附屬機構；  </w:t>
      </w:r>
      <w:r w:rsidRPr="0065206C">
        <w:rPr>
          <w:rFonts w:ascii="標楷體" w:eastAsia="標楷體" w:hAnsi="標楷體"/>
        </w:rPr>
        <w:t>實習</w:t>
      </w:r>
      <w:r w:rsidRPr="0065206C">
        <w:rPr>
          <w:rFonts w:ascii="標楷體" w:eastAsia="標楷體" w:hAnsi="標楷體" w:hint="eastAsia"/>
        </w:rPr>
        <w:t>機構名稱：</w:t>
      </w:r>
    </w:p>
    <w:p w:rsidR="00764E12" w:rsidRPr="0065206C" w:rsidRDefault="001837AF" w:rsidP="004A75BA">
      <w:pPr>
        <w:spacing w:line="300" w:lineRule="exact"/>
        <w:ind w:left="2261" w:hangingChars="942" w:hanging="2261"/>
        <w:rPr>
          <w:rFonts w:ascii="標楷體" w:eastAsia="標楷體" w:hAnsi="標楷體"/>
        </w:rPr>
      </w:pPr>
      <w:r w:rsidRPr="0065206C">
        <w:rPr>
          <w:rFonts w:ascii="標楷體" w:eastAsia="標楷體" w:hAnsi="標楷體" w:hint="eastAsia"/>
        </w:rPr>
        <w:t>4.</w:t>
      </w:r>
      <w:r w:rsidR="00764E12" w:rsidRPr="0065206C">
        <w:rPr>
          <w:rFonts w:ascii="標楷體" w:eastAsia="標楷體" w:hAnsi="標楷體"/>
        </w:rPr>
        <w:t>實習</w:t>
      </w:r>
      <w:r w:rsidR="00764E12" w:rsidRPr="0065206C">
        <w:rPr>
          <w:rFonts w:ascii="標楷體" w:eastAsia="標楷體" w:hAnsi="標楷體" w:hint="eastAsia"/>
        </w:rPr>
        <w:t>機構產業別</w:t>
      </w:r>
      <w:r w:rsidR="00764E12" w:rsidRPr="0065206C">
        <w:rPr>
          <w:rFonts w:ascii="標楷體" w:eastAsia="標楷體" w:hAnsi="標楷體"/>
        </w:rPr>
        <w:t>：</w:t>
      </w:r>
      <w:r w:rsidR="004B72F6" w:rsidRPr="0065206C">
        <w:rPr>
          <w:rFonts w:ascii="標楷體" w:eastAsia="標楷體" w:hAnsi="標楷體" w:hint="eastAsia"/>
          <w:u w:val="single"/>
        </w:rPr>
        <w:t>(營業項目或產品)</w:t>
      </w:r>
      <w:r w:rsidR="00367077" w:rsidRPr="0065206C">
        <w:rPr>
          <w:rFonts w:ascii="標楷體" w:eastAsia="標楷體" w:hAnsi="標楷體" w:hint="eastAsia"/>
        </w:rPr>
        <w:t xml:space="preserve">  5.：</w:t>
      </w:r>
      <w:r w:rsidR="00367077" w:rsidRPr="0065206C">
        <w:rPr>
          <w:rFonts w:ascii="標楷體" w:eastAsia="標楷體" w:hAnsi="標楷體"/>
        </w:rPr>
        <w:t>□</w:t>
      </w:r>
      <w:r w:rsidR="00367077" w:rsidRPr="0065206C">
        <w:rPr>
          <w:rFonts w:ascii="標楷體" w:eastAsia="標楷體" w:hAnsi="標楷體" w:hint="eastAsia"/>
        </w:rPr>
        <w:t xml:space="preserve">學校推薦 </w:t>
      </w:r>
      <w:r w:rsidR="00367077" w:rsidRPr="0065206C">
        <w:rPr>
          <w:rFonts w:ascii="標楷體" w:eastAsia="標楷體" w:hAnsi="標楷體"/>
        </w:rPr>
        <w:t xml:space="preserve"> □</w:t>
      </w:r>
      <w:r w:rsidR="00367077" w:rsidRPr="0065206C">
        <w:rPr>
          <w:rFonts w:ascii="標楷體" w:eastAsia="標楷體" w:hAnsi="標楷體" w:hint="eastAsia"/>
        </w:rPr>
        <w:t>自行尋找</w:t>
      </w:r>
    </w:p>
    <w:p w:rsidR="001837AF" w:rsidRPr="0065206C" w:rsidRDefault="00367077" w:rsidP="004A75BA">
      <w:pPr>
        <w:spacing w:line="300" w:lineRule="exact"/>
        <w:ind w:left="2263" w:hangingChars="942" w:hanging="2263"/>
        <w:rPr>
          <w:rFonts w:ascii="標楷體" w:eastAsia="標楷體" w:hAnsi="標楷體"/>
          <w:b/>
        </w:rPr>
      </w:pPr>
      <w:r w:rsidRPr="0065206C">
        <w:rPr>
          <w:rFonts w:ascii="標楷體" w:eastAsia="標楷體" w:hAnsi="標楷體" w:hint="eastAsia"/>
          <w:b/>
        </w:rPr>
        <w:t>6</w:t>
      </w:r>
      <w:r w:rsidR="00764E12" w:rsidRPr="0065206C">
        <w:rPr>
          <w:rFonts w:ascii="標楷體" w:eastAsia="標楷體" w:hAnsi="標楷體" w:hint="eastAsia"/>
          <w:b/>
        </w:rPr>
        <w:t>.</w:t>
      </w:r>
      <w:r w:rsidR="001837AF" w:rsidRPr="0065206C">
        <w:rPr>
          <w:rFonts w:ascii="標楷體" w:eastAsia="標楷體" w:hAnsi="標楷體"/>
          <w:b/>
        </w:rPr>
        <w:t>實習</w:t>
      </w:r>
      <w:r w:rsidR="001837AF" w:rsidRPr="0065206C">
        <w:rPr>
          <w:rFonts w:ascii="標楷體" w:eastAsia="標楷體" w:hAnsi="標楷體" w:hint="eastAsia"/>
          <w:b/>
        </w:rPr>
        <w:t>性質</w:t>
      </w:r>
      <w:r w:rsidR="001837AF" w:rsidRPr="0065206C">
        <w:rPr>
          <w:rFonts w:ascii="標楷體" w:eastAsia="標楷體" w:hAnsi="標楷體"/>
          <w:b/>
        </w:rPr>
        <w:t>：□</w:t>
      </w:r>
      <w:r w:rsidR="001837AF" w:rsidRPr="0065206C">
        <w:rPr>
          <w:rFonts w:ascii="標楷體" w:eastAsia="標楷體" w:hAnsi="標楷體" w:hint="eastAsia"/>
          <w:b/>
        </w:rPr>
        <w:t>學年、</w:t>
      </w:r>
      <w:r w:rsidR="001837AF" w:rsidRPr="0065206C">
        <w:rPr>
          <w:rFonts w:ascii="標楷體" w:eastAsia="標楷體" w:hAnsi="標楷體"/>
          <w:b/>
        </w:rPr>
        <w:t>□</w:t>
      </w:r>
      <w:r w:rsidR="001837AF" w:rsidRPr="0065206C">
        <w:rPr>
          <w:rFonts w:ascii="標楷體" w:eastAsia="標楷體" w:hAnsi="標楷體" w:hint="eastAsia"/>
          <w:b/>
        </w:rPr>
        <w:t>學期、</w:t>
      </w:r>
      <w:r w:rsidR="001837AF" w:rsidRPr="0065206C">
        <w:rPr>
          <w:rFonts w:ascii="標楷體" w:eastAsia="標楷體" w:hAnsi="標楷體"/>
          <w:b/>
        </w:rPr>
        <w:t>□</w:t>
      </w:r>
      <w:r w:rsidR="001837AF" w:rsidRPr="0065206C">
        <w:rPr>
          <w:rFonts w:ascii="標楷體" w:eastAsia="標楷體" w:hAnsi="標楷體" w:hint="eastAsia"/>
          <w:b/>
        </w:rPr>
        <w:t>暑期、</w:t>
      </w:r>
      <w:r w:rsidR="001837AF" w:rsidRPr="0065206C">
        <w:rPr>
          <w:rFonts w:ascii="標楷體" w:eastAsia="標楷體" w:hAnsi="標楷體"/>
          <w:b/>
        </w:rPr>
        <w:t>□</w:t>
      </w:r>
      <w:r w:rsidR="001837AF" w:rsidRPr="0065206C">
        <w:rPr>
          <w:rFonts w:ascii="標楷體" w:eastAsia="標楷體" w:hAnsi="標楷體" w:hint="eastAsia"/>
          <w:b/>
        </w:rPr>
        <w:t>寒假</w:t>
      </w:r>
      <w:r w:rsidRPr="0065206C">
        <w:rPr>
          <w:rFonts w:ascii="標楷體" w:eastAsia="標楷體" w:hAnsi="標楷體" w:hint="eastAsia"/>
          <w:b/>
        </w:rPr>
        <w:t>7</w:t>
      </w:r>
      <w:r w:rsidR="001837AF" w:rsidRPr="0065206C">
        <w:rPr>
          <w:rFonts w:ascii="標楷體" w:eastAsia="標楷體" w:hAnsi="標楷體" w:hint="eastAsia"/>
          <w:b/>
        </w:rPr>
        <w:t>.</w:t>
      </w:r>
      <w:r w:rsidR="001837AF" w:rsidRPr="0065206C">
        <w:rPr>
          <w:rFonts w:ascii="標楷體" w:eastAsia="標楷體" w:hAnsi="標楷體"/>
          <w:b/>
        </w:rPr>
        <w:t>實習</w:t>
      </w:r>
      <w:r w:rsidR="00221D0B" w:rsidRPr="0065206C">
        <w:rPr>
          <w:rFonts w:ascii="標楷體" w:eastAsia="標楷體" w:hAnsi="標楷體" w:hint="eastAsia"/>
          <w:b/>
        </w:rPr>
        <w:t>期間</w:t>
      </w:r>
      <w:r w:rsidR="001837AF" w:rsidRPr="0065206C">
        <w:rPr>
          <w:rFonts w:ascii="標楷體" w:eastAsia="標楷體" w:hAnsi="標楷體"/>
          <w:b/>
        </w:rPr>
        <w:t>：</w:t>
      </w:r>
      <w:r w:rsidR="00221D0B" w:rsidRPr="0065206C">
        <w:rPr>
          <w:rFonts w:ascii="標楷體" w:eastAsia="標楷體" w:hAnsi="標楷體" w:hint="eastAsia"/>
          <w:b/>
        </w:rPr>
        <w:t>年月日 ～ 年月日</w:t>
      </w:r>
    </w:p>
    <w:p w:rsidR="003C53C0" w:rsidRPr="004A75BA" w:rsidRDefault="001837AF" w:rsidP="006F2F1A">
      <w:pPr>
        <w:spacing w:line="0" w:lineRule="atLeast"/>
      </w:pPr>
      <w:r w:rsidRPr="004A75BA">
        <w:rPr>
          <w:rFonts w:ascii="標楷體" w:eastAsia="標楷體" w:hAnsi="標楷體" w:hint="eastAsia"/>
          <w:b/>
          <w:shd w:val="pct15" w:color="auto" w:fill="FFFFFF"/>
        </w:rPr>
        <w:t>第二部</w:t>
      </w:r>
      <w:r w:rsidR="006F2F1A" w:rsidRPr="004A75BA">
        <w:rPr>
          <w:rFonts w:ascii="標楷體" w:eastAsia="標楷體" w:hAnsi="標楷體" w:hint="eastAsia"/>
          <w:b/>
          <w:bCs/>
          <w:shd w:val="pct15" w:color="auto" w:fill="FFFFFF"/>
        </w:rPr>
        <w:t>份</w:t>
      </w:r>
      <w:r w:rsidR="006F2F1A" w:rsidRPr="004A75BA">
        <w:rPr>
          <w:rFonts w:ascii="標楷體" w:eastAsia="標楷體" w:hAnsi="標楷體" w:hint="eastAsia"/>
          <w:b/>
          <w:shd w:val="pct15" w:color="auto" w:fill="FFFFFF"/>
        </w:rPr>
        <w:t>對</w:t>
      </w:r>
      <w:r w:rsidRPr="004A75BA">
        <w:rPr>
          <w:rFonts w:ascii="標楷體" w:eastAsia="標楷體" w:hAnsi="標楷體" w:hint="eastAsia"/>
          <w:b/>
          <w:shd w:val="pct15" w:color="auto" w:fill="FFFFFF"/>
        </w:rPr>
        <w:t>實習</w:t>
      </w:r>
      <w:r w:rsidR="006F2F1A" w:rsidRPr="004A75BA">
        <w:rPr>
          <w:rFonts w:ascii="標楷體" w:eastAsia="標楷體" w:hAnsi="標楷體" w:hint="eastAsia"/>
          <w:b/>
          <w:shd w:val="pct15" w:color="auto" w:fill="FFFFFF"/>
        </w:rPr>
        <w:t>機構</w:t>
      </w:r>
      <w:r w:rsidRPr="004A75BA">
        <w:rPr>
          <w:rFonts w:ascii="標楷體" w:eastAsia="標楷體" w:hAnsi="標楷體" w:hint="eastAsia"/>
          <w:b/>
          <w:shd w:val="pct15" w:color="auto" w:fill="FFFFFF"/>
        </w:rPr>
        <w:t>滿意度調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426"/>
        <w:gridCol w:w="5774"/>
      </w:tblGrid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項次</w:t>
            </w:r>
          </w:p>
        </w:tc>
        <w:tc>
          <w:tcPr>
            <w:tcW w:w="4426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滿意度</w:t>
            </w:r>
            <w:r w:rsidR="006F2F1A" w:rsidRPr="0065206C">
              <w:rPr>
                <w:rFonts w:ascii="標楷體" w:eastAsia="標楷體" w:hAnsi="標楷體" w:hint="eastAsia"/>
                <w:sz w:val="22"/>
                <w:szCs w:val="22"/>
              </w:rPr>
              <w:t>調查內容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滿意度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情形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4426" w:type="dxa"/>
            <w:shd w:val="clear" w:color="auto" w:fill="auto"/>
          </w:tcPr>
          <w:p w:rsidR="003C53C0" w:rsidRPr="0065206C" w:rsidRDefault="003C53C0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實習機構派遣給您的職務與實際工作內容很相符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A41784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</w:t>
            </w:r>
            <w:r w:rsidR="0033045B"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4426" w:type="dxa"/>
            <w:shd w:val="clear" w:color="auto" w:fill="auto"/>
          </w:tcPr>
          <w:p w:rsidR="003C53C0" w:rsidRPr="0065206C" w:rsidRDefault="003C53C0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實習機構派遣給您的工作，您都可以順利完成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4B72F6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4426" w:type="dxa"/>
            <w:shd w:val="clear" w:color="auto" w:fill="auto"/>
          </w:tcPr>
          <w:p w:rsidR="003C53C0" w:rsidRPr="0065206C" w:rsidRDefault="003C53C0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實習機構對您的職能訓練，有助於提升您的職場工作能力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4B72F6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4426" w:type="dxa"/>
            <w:shd w:val="clear" w:color="auto" w:fill="auto"/>
          </w:tcPr>
          <w:p w:rsidR="003C53C0" w:rsidRPr="0065206C" w:rsidRDefault="003C53C0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實習機構的工作，能讓我應用在校所學的專業知識與技能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4B72F6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4426" w:type="dxa"/>
            <w:shd w:val="clear" w:color="auto" w:fill="auto"/>
          </w:tcPr>
          <w:p w:rsidR="003C53C0" w:rsidRPr="0065206C" w:rsidRDefault="003C53C0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實習機構的同事與您相處的很融洽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4B72F6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4426" w:type="dxa"/>
            <w:shd w:val="clear" w:color="auto" w:fill="auto"/>
          </w:tcPr>
          <w:p w:rsidR="003C53C0" w:rsidRPr="0065206C" w:rsidRDefault="005F62CE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實習機構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的</w:t>
            </w:r>
            <w:r w:rsidR="003C53C0" w:rsidRPr="0065206C">
              <w:rPr>
                <w:rFonts w:ascii="標楷體" w:eastAsia="標楷體" w:hAnsi="標楷體"/>
                <w:sz w:val="22"/>
                <w:szCs w:val="22"/>
              </w:rPr>
              <w:t>實習能增強您的實務能力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4B72F6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4426" w:type="dxa"/>
            <w:shd w:val="clear" w:color="auto" w:fill="auto"/>
          </w:tcPr>
          <w:p w:rsidR="003C53C0" w:rsidRPr="0065206C" w:rsidRDefault="005F62CE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實習機構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的</w:t>
            </w:r>
            <w:r w:rsidR="003C53C0" w:rsidRPr="0065206C">
              <w:rPr>
                <w:rFonts w:ascii="標楷體" w:eastAsia="標楷體" w:hAnsi="標楷體"/>
                <w:sz w:val="22"/>
                <w:szCs w:val="22"/>
              </w:rPr>
              <w:t>實習有助於您問題解決能力提升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4B72F6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4426" w:type="dxa"/>
            <w:shd w:val="clear" w:color="auto" w:fill="auto"/>
          </w:tcPr>
          <w:p w:rsidR="003C53C0" w:rsidRPr="00366035" w:rsidRDefault="002A0DB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6035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專業實務實習</w:t>
            </w:r>
            <w:r w:rsidR="003C53C0" w:rsidRPr="00366035">
              <w:rPr>
                <w:rFonts w:ascii="標楷體" w:eastAsia="標楷體" w:hAnsi="標楷體"/>
                <w:color w:val="000000"/>
                <w:sz w:val="22"/>
                <w:szCs w:val="22"/>
              </w:rPr>
              <w:t>讓您認識一個公司的運作有助於您未來的就業發展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4B72F6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4426" w:type="dxa"/>
            <w:shd w:val="clear" w:color="auto" w:fill="auto"/>
          </w:tcPr>
          <w:p w:rsidR="003C53C0" w:rsidRPr="00366035" w:rsidRDefault="002A0DB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66035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專業實務實習</w:t>
            </w:r>
            <w:r w:rsidR="003C53C0" w:rsidRPr="00366035">
              <w:rPr>
                <w:rFonts w:ascii="標楷體" w:eastAsia="標楷體" w:hAnsi="標楷體"/>
                <w:color w:val="000000"/>
                <w:sz w:val="22"/>
                <w:szCs w:val="22"/>
              </w:rPr>
              <w:t>期間您對自己的學習成長感到滿意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4B72F6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3C53C0" w:rsidRPr="0065206C" w:rsidTr="004A75BA">
        <w:tc>
          <w:tcPr>
            <w:tcW w:w="708" w:type="dxa"/>
            <w:shd w:val="clear" w:color="auto" w:fill="auto"/>
          </w:tcPr>
          <w:p w:rsidR="003C53C0" w:rsidRPr="0065206C" w:rsidRDefault="0033045B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4426" w:type="dxa"/>
            <w:shd w:val="clear" w:color="auto" w:fill="auto"/>
          </w:tcPr>
          <w:p w:rsidR="003C53C0" w:rsidRPr="0065206C" w:rsidRDefault="003C53C0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你會推薦學校繼續向該實習合作機構徵求實習機會，並推薦學弟妹至該機構實習</w:t>
            </w:r>
          </w:p>
        </w:tc>
        <w:tc>
          <w:tcPr>
            <w:tcW w:w="5774" w:type="dxa"/>
            <w:shd w:val="clear" w:color="auto" w:fill="auto"/>
          </w:tcPr>
          <w:p w:rsidR="003C53C0" w:rsidRPr="0065206C" w:rsidRDefault="004B72F6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A41784" w:rsidRPr="0065206C" w:rsidTr="004A75BA">
        <w:trPr>
          <w:trHeight w:val="331"/>
        </w:trPr>
        <w:tc>
          <w:tcPr>
            <w:tcW w:w="708" w:type="dxa"/>
            <w:shd w:val="clear" w:color="auto" w:fill="auto"/>
          </w:tcPr>
          <w:p w:rsidR="00A41784" w:rsidRPr="0065206C" w:rsidRDefault="00A41784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A41784" w:rsidRPr="0065206C" w:rsidRDefault="00A41784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其他意見：</w:t>
            </w:r>
          </w:p>
        </w:tc>
      </w:tr>
    </w:tbl>
    <w:p w:rsidR="006F2F1A" w:rsidRPr="004A75BA" w:rsidRDefault="006F2F1A" w:rsidP="006F2F1A">
      <w:pPr>
        <w:spacing w:line="0" w:lineRule="atLeast"/>
      </w:pPr>
      <w:r w:rsidRPr="004A75BA">
        <w:rPr>
          <w:rFonts w:ascii="標楷體" w:eastAsia="標楷體" w:hAnsi="標楷體" w:hint="eastAsia"/>
          <w:b/>
          <w:shd w:val="pct15" w:color="auto" w:fill="FFFFFF"/>
        </w:rPr>
        <w:t>第三部份 對實習課程滿意度調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426"/>
        <w:gridCol w:w="5774"/>
      </w:tblGrid>
      <w:tr w:rsidR="00057CD1" w:rsidRPr="0065206C" w:rsidTr="00C05867">
        <w:tc>
          <w:tcPr>
            <w:tcW w:w="708" w:type="dxa"/>
            <w:shd w:val="clear" w:color="auto" w:fill="auto"/>
          </w:tcPr>
          <w:p w:rsidR="00057CD1" w:rsidRPr="0065206C" w:rsidRDefault="00057CD1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項次</w:t>
            </w:r>
          </w:p>
        </w:tc>
        <w:tc>
          <w:tcPr>
            <w:tcW w:w="4426" w:type="dxa"/>
            <w:shd w:val="clear" w:color="auto" w:fill="auto"/>
          </w:tcPr>
          <w:p w:rsidR="00057CD1" w:rsidRPr="0065206C" w:rsidRDefault="00057CD1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滿意度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調查內容</w:t>
            </w:r>
          </w:p>
        </w:tc>
        <w:tc>
          <w:tcPr>
            <w:tcW w:w="5774" w:type="dxa"/>
            <w:shd w:val="clear" w:color="auto" w:fill="auto"/>
          </w:tcPr>
          <w:p w:rsidR="00057CD1" w:rsidRPr="0065206C" w:rsidRDefault="00057CD1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滿意度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情形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057CD1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此次</w:t>
            </w:r>
            <w:r w:rsidR="006F2F1A" w:rsidRPr="0065206C">
              <w:rPr>
                <w:rFonts w:ascii="標楷體" w:eastAsia="標楷體" w:hAnsi="標楷體"/>
                <w:sz w:val="22"/>
                <w:szCs w:val="22"/>
              </w:rPr>
              <w:t>實習課程可以讓我吸收新知及拓展視野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057CD1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此次</w:t>
            </w:r>
            <w:r w:rsidR="006F2F1A" w:rsidRPr="0065206C">
              <w:rPr>
                <w:rFonts w:ascii="標楷體" w:eastAsia="標楷體" w:hAnsi="標楷體"/>
                <w:sz w:val="22"/>
                <w:szCs w:val="22"/>
              </w:rPr>
              <w:t>實習課程提供我進一步應用知識的機會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057CD1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此次</w:t>
            </w:r>
            <w:r w:rsidR="006F2F1A" w:rsidRPr="0065206C">
              <w:rPr>
                <w:rFonts w:ascii="標楷體" w:eastAsia="標楷體" w:hAnsi="標楷體"/>
                <w:sz w:val="22"/>
                <w:szCs w:val="22"/>
              </w:rPr>
              <w:t>實習可提升我的實作技能能力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此次實習可以促進我獨立思考，及提升解決問題的能力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此次實習課程可讓我了解業界的需求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此次實習課程可培養我負責的工作態度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此次實習課程可讓我建立良好的人際關係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此次實習課程可培養我團隊合作精神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/>
                <w:sz w:val="22"/>
                <w:szCs w:val="22"/>
              </w:rPr>
              <w:t>此次實習課程可幫助我瞭解及規劃自己的就業方向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4426" w:type="dxa"/>
            <w:shd w:val="clear" w:color="auto" w:fill="auto"/>
          </w:tcPr>
          <w:p w:rsidR="006F2F1A" w:rsidRPr="0065206C" w:rsidRDefault="00057CD1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系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上安排的此次實習課程對我的學習是有幫助的</w:t>
            </w:r>
          </w:p>
        </w:tc>
        <w:tc>
          <w:tcPr>
            <w:tcW w:w="5774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普通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不滿意</w:t>
            </w: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、□</w:t>
            </w:r>
            <w:r w:rsidRPr="0065206C">
              <w:rPr>
                <w:rFonts w:ascii="標楷體" w:eastAsia="標楷體" w:hAnsi="標楷體"/>
                <w:sz w:val="22"/>
                <w:szCs w:val="22"/>
              </w:rPr>
              <w:t>非常不滿意</w:t>
            </w:r>
          </w:p>
        </w:tc>
      </w:tr>
      <w:tr w:rsidR="006F2F1A" w:rsidRPr="0065206C" w:rsidTr="00C05867">
        <w:trPr>
          <w:trHeight w:val="348"/>
        </w:trPr>
        <w:tc>
          <w:tcPr>
            <w:tcW w:w="708" w:type="dxa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6F2F1A" w:rsidRPr="0065206C" w:rsidRDefault="006F2F1A" w:rsidP="00C05867">
            <w:pPr>
              <w:widowControl/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65206C">
              <w:rPr>
                <w:rFonts w:ascii="標楷體" w:eastAsia="標楷體" w:hAnsi="標楷體" w:hint="eastAsia"/>
                <w:sz w:val="22"/>
                <w:szCs w:val="22"/>
              </w:rPr>
              <w:t>其他意見：</w:t>
            </w:r>
          </w:p>
        </w:tc>
      </w:tr>
    </w:tbl>
    <w:p w:rsidR="00A41784" w:rsidRPr="0065206C" w:rsidRDefault="00A41784" w:rsidP="004A75BA">
      <w:pPr>
        <w:pStyle w:val="af0"/>
      </w:pPr>
    </w:p>
    <w:sectPr w:rsidR="00A41784" w:rsidRPr="0065206C" w:rsidSect="00222F70">
      <w:footerReference w:type="even" r:id="rId8"/>
      <w:footerReference w:type="default" r:id="rId9"/>
      <w:pgSz w:w="11906" w:h="16838" w:code="9"/>
      <w:pgMar w:top="737" w:right="510" w:bottom="737" w:left="510" w:header="0" w:footer="0" w:gutter="0"/>
      <w:pgNumType w:start="29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77" w:rsidRDefault="00331C77" w:rsidP="00F84A9A">
      <w:r>
        <w:separator/>
      </w:r>
    </w:p>
  </w:endnote>
  <w:endnote w:type="continuationSeparator" w:id="1">
    <w:p w:rsidR="00331C77" w:rsidRDefault="00331C77" w:rsidP="00F8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99" w:rsidRDefault="00C43E58" w:rsidP="00A41784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67F9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67F99" w:rsidRDefault="00F67F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6C" w:rsidRDefault="00C43E58">
    <w:pPr>
      <w:pStyle w:val="a8"/>
      <w:jc w:val="center"/>
    </w:pPr>
    <w:r>
      <w:fldChar w:fldCharType="begin"/>
    </w:r>
    <w:r w:rsidR="0065206C">
      <w:instrText xml:space="preserve"> PAGE   \* MERGEFORMAT </w:instrText>
    </w:r>
    <w:r>
      <w:fldChar w:fldCharType="separate"/>
    </w:r>
    <w:r w:rsidR="004A75BA" w:rsidRPr="004A75BA">
      <w:rPr>
        <w:noProof/>
        <w:lang w:val="zh-TW"/>
      </w:rPr>
      <w:t>30</w:t>
    </w:r>
    <w:r>
      <w:fldChar w:fldCharType="end"/>
    </w:r>
  </w:p>
  <w:p w:rsidR="00F67F99" w:rsidRDefault="00F67F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77" w:rsidRDefault="00331C77" w:rsidP="00F84A9A">
      <w:r>
        <w:separator/>
      </w:r>
    </w:p>
  </w:footnote>
  <w:footnote w:type="continuationSeparator" w:id="1">
    <w:p w:rsidR="00331C77" w:rsidRDefault="00331C77" w:rsidP="00F84A9A">
      <w:r>
        <w:continuationSeparator/>
      </w:r>
    </w:p>
  </w:footnote>
  <w:footnote w:id="2">
    <w:p w:rsidR="004A75BA" w:rsidRPr="0065206C" w:rsidRDefault="004A75BA" w:rsidP="004A75BA">
      <w:pPr>
        <w:pStyle w:val="af0"/>
      </w:pPr>
      <w:r>
        <w:rPr>
          <w:rStyle w:val="af2"/>
        </w:rPr>
        <w:footnoteRef/>
      </w:r>
      <w:r w:rsidRPr="0065206C">
        <w:rPr>
          <w:rFonts w:hint="eastAsia"/>
        </w:rPr>
        <w:t>表十二流程：實習學生→指導老師→系辦公室</w:t>
      </w:r>
      <w:r w:rsidRPr="0065206C">
        <w:rPr>
          <w:rFonts w:hint="eastAsia"/>
        </w:rPr>
        <w:t>(</w:t>
      </w:r>
      <w:r w:rsidRPr="0065206C">
        <w:rPr>
          <w:rFonts w:hint="eastAsia"/>
        </w:rPr>
        <w:t>正本</w:t>
      </w:r>
      <w:r w:rsidRPr="0065206C">
        <w:rPr>
          <w:rFonts w:hint="eastAsia"/>
        </w:rPr>
        <w:t>)</w:t>
      </w:r>
      <w:r w:rsidRPr="0065206C">
        <w:rPr>
          <w:rFonts w:hint="eastAsia"/>
        </w:rPr>
        <w:t>→研發處</w:t>
      </w:r>
      <w:r w:rsidRPr="0065206C">
        <w:rPr>
          <w:rFonts w:hint="eastAsia"/>
        </w:rPr>
        <w:t>(</w:t>
      </w:r>
      <w:r w:rsidRPr="0065206C">
        <w:rPr>
          <w:rFonts w:hint="eastAsia"/>
        </w:rPr>
        <w:t>影本</w:t>
      </w:r>
      <w:r w:rsidRPr="0065206C">
        <w:rPr>
          <w:rFonts w:hint="eastAsia"/>
        </w:rPr>
        <w:t>)</w:t>
      </w:r>
      <w:r w:rsidRPr="0065206C">
        <w:rPr>
          <w:rFonts w:hint="eastAsia"/>
        </w:rPr>
        <w:t>。</w:t>
      </w:r>
    </w:p>
    <w:p w:rsidR="004A75BA" w:rsidRPr="004A75BA" w:rsidRDefault="004A75BA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9A9"/>
    <w:multiLevelType w:val="hybridMultilevel"/>
    <w:tmpl w:val="4D8A281C"/>
    <w:lvl w:ilvl="0" w:tplc="3FDEB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C5710C"/>
    <w:multiLevelType w:val="singleLevel"/>
    <w:tmpl w:val="35BCD9DA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7933910"/>
    <w:multiLevelType w:val="hybridMultilevel"/>
    <w:tmpl w:val="AA7CD9FC"/>
    <w:lvl w:ilvl="0" w:tplc="7E20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3654B"/>
    <w:multiLevelType w:val="hybridMultilevel"/>
    <w:tmpl w:val="9D20490A"/>
    <w:lvl w:ilvl="0" w:tplc="9C50219A">
      <w:start w:val="1"/>
      <w:numFmt w:val="decimal"/>
      <w:lvlText w:val="%1)"/>
      <w:lvlJc w:val="left"/>
      <w:pPr>
        <w:ind w:left="644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1F5184B"/>
    <w:multiLevelType w:val="hybridMultilevel"/>
    <w:tmpl w:val="B5EA7706"/>
    <w:lvl w:ilvl="0" w:tplc="04090017">
      <w:start w:val="1"/>
      <w:numFmt w:val="ideographLegalTraditional"/>
      <w:lvlText w:val="%1、"/>
      <w:lvlJc w:val="left"/>
      <w:pPr>
        <w:ind w:left="593" w:hanging="480"/>
      </w:pPr>
      <w:rPr>
        <w:rFonts w:cs="Times New Roman"/>
      </w:rPr>
    </w:lvl>
    <w:lvl w:ilvl="1" w:tplc="8908574A">
      <w:start w:val="1"/>
      <w:numFmt w:val="ideographLegalTraditional"/>
      <w:lvlText w:val="%2、"/>
      <w:lvlJc w:val="left"/>
      <w:pPr>
        <w:ind w:left="1320" w:hanging="480"/>
      </w:pPr>
      <w:rPr>
        <w:rFonts w:cs="Times New Roman"/>
      </w:rPr>
    </w:lvl>
    <w:lvl w:ilvl="2" w:tplc="97C4BEDA">
      <w:start w:val="1"/>
      <w:numFmt w:val="taiwaneseCountingThousand"/>
      <w:lvlText w:val="%3、"/>
      <w:lvlJc w:val="left"/>
      <w:pPr>
        <w:ind w:left="1793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  <w:rPr>
        <w:rFonts w:cs="Times New Roman"/>
      </w:rPr>
    </w:lvl>
  </w:abstractNum>
  <w:abstractNum w:abstractNumId="5">
    <w:nsid w:val="148320B5"/>
    <w:multiLevelType w:val="hybridMultilevel"/>
    <w:tmpl w:val="CA34DD28"/>
    <w:lvl w:ilvl="0" w:tplc="EC10CEC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E51643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F43F8C"/>
    <w:multiLevelType w:val="hybridMultilevel"/>
    <w:tmpl w:val="D7B849D6"/>
    <w:lvl w:ilvl="0" w:tplc="B1080B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C3183F"/>
    <w:multiLevelType w:val="hybridMultilevel"/>
    <w:tmpl w:val="9D042A2E"/>
    <w:lvl w:ilvl="0" w:tplc="B1D4BB4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80E9C3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276B992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28342E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47AAAA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4E42EC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02F27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EC2112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62C628C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452EEF"/>
    <w:multiLevelType w:val="hybridMultilevel"/>
    <w:tmpl w:val="B50C031E"/>
    <w:lvl w:ilvl="0" w:tplc="E5D22A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A613270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  <w:rPr>
        <w:rFonts w:cs="Times New Roman"/>
      </w:rPr>
    </w:lvl>
  </w:abstractNum>
  <w:abstractNum w:abstractNumId="10">
    <w:nsid w:val="1E387530"/>
    <w:multiLevelType w:val="hybridMultilevel"/>
    <w:tmpl w:val="B900B836"/>
    <w:lvl w:ilvl="0" w:tplc="B3C04CC2">
      <w:start w:val="1"/>
      <w:numFmt w:val="taiwaneseCountingThousand"/>
      <w:lvlText w:val="%1、"/>
      <w:lvlJc w:val="left"/>
      <w:pPr>
        <w:ind w:left="87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  <w:rPr>
        <w:rFonts w:cs="Times New Roman"/>
      </w:rPr>
    </w:lvl>
    <w:lvl w:ilvl="2" w:tplc="B3C04CC2">
      <w:start w:val="1"/>
      <w:numFmt w:val="taiwaneseCountingThousand"/>
      <w:lvlText w:val="%3、"/>
      <w:lvlJc w:val="left"/>
      <w:pPr>
        <w:ind w:left="147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  <w:rPr>
        <w:rFonts w:cs="Times New Roman"/>
      </w:rPr>
    </w:lvl>
  </w:abstractNum>
  <w:abstractNum w:abstractNumId="11">
    <w:nsid w:val="284C3103"/>
    <w:multiLevelType w:val="hybridMultilevel"/>
    <w:tmpl w:val="D398EB9C"/>
    <w:lvl w:ilvl="0" w:tplc="41604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251938"/>
    <w:multiLevelType w:val="hybridMultilevel"/>
    <w:tmpl w:val="193686F2"/>
    <w:lvl w:ilvl="0" w:tplc="C6821A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036191"/>
    <w:multiLevelType w:val="hybridMultilevel"/>
    <w:tmpl w:val="98020F28"/>
    <w:lvl w:ilvl="0" w:tplc="B9466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F12990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  <w:rPr>
        <w:rFonts w:cs="Times New Roman"/>
      </w:rPr>
    </w:lvl>
  </w:abstractNum>
  <w:abstractNum w:abstractNumId="15">
    <w:nsid w:val="369E0846"/>
    <w:multiLevelType w:val="hybridMultilevel"/>
    <w:tmpl w:val="6FF0DFE6"/>
    <w:lvl w:ilvl="0" w:tplc="6C9AB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D24D4A"/>
    <w:multiLevelType w:val="hybridMultilevel"/>
    <w:tmpl w:val="9F18D186"/>
    <w:lvl w:ilvl="0" w:tplc="FE129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DF6A88"/>
    <w:multiLevelType w:val="hybridMultilevel"/>
    <w:tmpl w:val="0756E54A"/>
    <w:lvl w:ilvl="0" w:tplc="4ADE9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FE52BA"/>
    <w:multiLevelType w:val="hybridMultilevel"/>
    <w:tmpl w:val="25D8443E"/>
    <w:lvl w:ilvl="0" w:tplc="38487B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BB2E2A"/>
    <w:multiLevelType w:val="hybridMultilevel"/>
    <w:tmpl w:val="488C8A52"/>
    <w:lvl w:ilvl="0" w:tplc="E70434DE">
      <w:start w:val="1"/>
      <w:numFmt w:val="taiwaneseCountingThousand"/>
      <w:lvlText w:val="%1、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20">
    <w:nsid w:val="49AE4E35"/>
    <w:multiLevelType w:val="hybridMultilevel"/>
    <w:tmpl w:val="F5AA35A0"/>
    <w:lvl w:ilvl="0" w:tplc="69BA6A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C72199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  <w:rPr>
        <w:rFonts w:cs="Times New Roman"/>
      </w:rPr>
    </w:lvl>
  </w:abstractNum>
  <w:abstractNum w:abstractNumId="22">
    <w:nsid w:val="4EE565E4"/>
    <w:multiLevelType w:val="hybridMultilevel"/>
    <w:tmpl w:val="7C7E7DCC"/>
    <w:lvl w:ilvl="0" w:tplc="85D6E5CA">
      <w:start w:val="1"/>
      <w:numFmt w:val="taiwaneseCountingThousand"/>
      <w:lvlText w:val="%1、"/>
      <w:lvlJc w:val="left"/>
      <w:pPr>
        <w:ind w:left="1557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  <w:rPr>
        <w:rFonts w:cs="Times New Roman"/>
      </w:rPr>
    </w:lvl>
  </w:abstractNum>
  <w:abstractNum w:abstractNumId="23">
    <w:nsid w:val="51223EED"/>
    <w:multiLevelType w:val="hybridMultilevel"/>
    <w:tmpl w:val="4B7A1C12"/>
    <w:lvl w:ilvl="0" w:tplc="12DA89A0">
      <w:start w:val="1"/>
      <w:numFmt w:val="decimal"/>
      <w:lvlText w:val="（%1）"/>
      <w:lvlJc w:val="left"/>
      <w:pPr>
        <w:tabs>
          <w:tab w:val="num" w:pos="881"/>
        </w:tabs>
        <w:ind w:left="881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24">
    <w:nsid w:val="58295540"/>
    <w:multiLevelType w:val="hybridMultilevel"/>
    <w:tmpl w:val="8254377A"/>
    <w:lvl w:ilvl="0" w:tplc="EF1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ADD1EBF"/>
    <w:multiLevelType w:val="hybridMultilevel"/>
    <w:tmpl w:val="FEDCFBCC"/>
    <w:lvl w:ilvl="0" w:tplc="C06EF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074A13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  <w:rPr>
        <w:rFonts w:cs="Times New Roman"/>
      </w:rPr>
    </w:lvl>
  </w:abstractNum>
  <w:abstractNum w:abstractNumId="27">
    <w:nsid w:val="5EBD3ACD"/>
    <w:multiLevelType w:val="hybridMultilevel"/>
    <w:tmpl w:val="41C23FA2"/>
    <w:lvl w:ilvl="0" w:tplc="0B807D96">
      <w:start w:val="1"/>
      <w:numFmt w:val="taiwaneseCountingThousand"/>
      <w:lvlText w:val="(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ED54C30"/>
    <w:multiLevelType w:val="hybridMultilevel"/>
    <w:tmpl w:val="FD36B950"/>
    <w:lvl w:ilvl="0" w:tplc="C1FA1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1BC2B13"/>
    <w:multiLevelType w:val="hybridMultilevel"/>
    <w:tmpl w:val="8E52877E"/>
    <w:lvl w:ilvl="0" w:tplc="823CAE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6ED63B7"/>
    <w:multiLevelType w:val="hybridMultilevel"/>
    <w:tmpl w:val="E9FE7BCA"/>
    <w:lvl w:ilvl="0" w:tplc="EC10CECC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BB72C1"/>
    <w:multiLevelType w:val="hybridMultilevel"/>
    <w:tmpl w:val="BE5A0004"/>
    <w:lvl w:ilvl="0" w:tplc="549EA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CC4F1B"/>
    <w:multiLevelType w:val="hybridMultilevel"/>
    <w:tmpl w:val="EBD8495C"/>
    <w:lvl w:ilvl="0" w:tplc="C410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CE14EDB"/>
    <w:multiLevelType w:val="hybridMultilevel"/>
    <w:tmpl w:val="7FD0D35C"/>
    <w:lvl w:ilvl="0" w:tplc="79C27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E840CC"/>
    <w:multiLevelType w:val="hybridMultilevel"/>
    <w:tmpl w:val="34F653C8"/>
    <w:lvl w:ilvl="0" w:tplc="F5462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542621"/>
    <w:multiLevelType w:val="hybridMultilevel"/>
    <w:tmpl w:val="7914777A"/>
    <w:lvl w:ilvl="0" w:tplc="32BA76C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0FA707F"/>
    <w:multiLevelType w:val="hybridMultilevel"/>
    <w:tmpl w:val="243C83C2"/>
    <w:lvl w:ilvl="0" w:tplc="E7C637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7360C2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  <w:rPr>
        <w:rFonts w:cs="Times New Roman"/>
      </w:rPr>
    </w:lvl>
  </w:abstractNum>
  <w:abstractNum w:abstractNumId="38">
    <w:nsid w:val="793D64DC"/>
    <w:multiLevelType w:val="hybridMultilevel"/>
    <w:tmpl w:val="330A7996"/>
    <w:lvl w:ilvl="0" w:tplc="0E46F7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EB4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4CA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686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4AC9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E51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603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2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A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C81CD0"/>
    <w:multiLevelType w:val="hybridMultilevel"/>
    <w:tmpl w:val="ED6CF406"/>
    <w:lvl w:ilvl="0" w:tplc="D450B6A8">
      <w:start w:val="2"/>
      <w:numFmt w:val="ideographLegalTraditional"/>
      <w:lvlText w:val="%1、"/>
      <w:lvlJc w:val="left"/>
      <w:pPr>
        <w:tabs>
          <w:tab w:val="num" w:pos="552"/>
        </w:tabs>
        <w:ind w:left="5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8"/>
  </w:num>
  <w:num w:numId="5">
    <w:abstractNumId w:val="17"/>
  </w:num>
  <w:num w:numId="6">
    <w:abstractNumId w:val="29"/>
  </w:num>
  <w:num w:numId="7">
    <w:abstractNumId w:val="6"/>
  </w:num>
  <w:num w:numId="8">
    <w:abstractNumId w:val="13"/>
  </w:num>
  <w:num w:numId="9">
    <w:abstractNumId w:val="12"/>
  </w:num>
  <w:num w:numId="10">
    <w:abstractNumId w:val="32"/>
  </w:num>
  <w:num w:numId="11">
    <w:abstractNumId w:val="8"/>
  </w:num>
  <w:num w:numId="12">
    <w:abstractNumId w:val="23"/>
  </w:num>
  <w:num w:numId="13">
    <w:abstractNumId w:val="1"/>
  </w:num>
  <w:num w:numId="14">
    <w:abstractNumId w:val="30"/>
  </w:num>
  <w:num w:numId="15">
    <w:abstractNumId w:val="5"/>
  </w:num>
  <w:num w:numId="16">
    <w:abstractNumId w:val="7"/>
  </w:num>
  <w:num w:numId="17">
    <w:abstractNumId w:val="38"/>
  </w:num>
  <w:num w:numId="18">
    <w:abstractNumId w:val="27"/>
  </w:num>
  <w:num w:numId="19">
    <w:abstractNumId w:val="35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"/>
  </w:num>
  <w:num w:numId="26">
    <w:abstractNumId w:val="25"/>
  </w:num>
  <w:num w:numId="27">
    <w:abstractNumId w:val="34"/>
  </w:num>
  <w:num w:numId="28">
    <w:abstractNumId w:val="31"/>
  </w:num>
  <w:num w:numId="29">
    <w:abstractNumId w:val="3"/>
  </w:num>
  <w:num w:numId="30">
    <w:abstractNumId w:val="16"/>
  </w:num>
  <w:num w:numId="31">
    <w:abstractNumId w:val="19"/>
  </w:num>
  <w:num w:numId="32">
    <w:abstractNumId w:val="39"/>
  </w:num>
  <w:num w:numId="33">
    <w:abstractNumId w:val="4"/>
  </w:num>
  <w:num w:numId="34">
    <w:abstractNumId w:val="21"/>
  </w:num>
  <w:num w:numId="35">
    <w:abstractNumId w:val="26"/>
  </w:num>
  <w:num w:numId="36">
    <w:abstractNumId w:val="22"/>
  </w:num>
  <w:num w:numId="37">
    <w:abstractNumId w:val="9"/>
  </w:num>
  <w:num w:numId="38">
    <w:abstractNumId w:val="10"/>
  </w:num>
  <w:num w:numId="39">
    <w:abstractNumId w:val="14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4452"/>
    <w:rsid w:val="0000208B"/>
    <w:rsid w:val="00027AD1"/>
    <w:rsid w:val="00054C1A"/>
    <w:rsid w:val="00057CD1"/>
    <w:rsid w:val="000613C9"/>
    <w:rsid w:val="00063682"/>
    <w:rsid w:val="00073036"/>
    <w:rsid w:val="00074159"/>
    <w:rsid w:val="00084EB0"/>
    <w:rsid w:val="000952D9"/>
    <w:rsid w:val="000B12DC"/>
    <w:rsid w:val="000B1C04"/>
    <w:rsid w:val="000B5FAB"/>
    <w:rsid w:val="000C0096"/>
    <w:rsid w:val="000C66EF"/>
    <w:rsid w:val="000D4452"/>
    <w:rsid w:val="000D609C"/>
    <w:rsid w:val="000E77AB"/>
    <w:rsid w:val="000E795A"/>
    <w:rsid w:val="001027E9"/>
    <w:rsid w:val="00105A11"/>
    <w:rsid w:val="00124618"/>
    <w:rsid w:val="001306FF"/>
    <w:rsid w:val="00134A21"/>
    <w:rsid w:val="00134BAE"/>
    <w:rsid w:val="001545DA"/>
    <w:rsid w:val="00157528"/>
    <w:rsid w:val="00170443"/>
    <w:rsid w:val="0017469B"/>
    <w:rsid w:val="001837AF"/>
    <w:rsid w:val="0019182B"/>
    <w:rsid w:val="00193D5E"/>
    <w:rsid w:val="00194AAD"/>
    <w:rsid w:val="00194E66"/>
    <w:rsid w:val="00195C07"/>
    <w:rsid w:val="00197683"/>
    <w:rsid w:val="001A7C47"/>
    <w:rsid w:val="001C1454"/>
    <w:rsid w:val="001C4652"/>
    <w:rsid w:val="001C493D"/>
    <w:rsid w:val="001D47E1"/>
    <w:rsid w:val="001F1B73"/>
    <w:rsid w:val="00216070"/>
    <w:rsid w:val="00221D0B"/>
    <w:rsid w:val="00222F70"/>
    <w:rsid w:val="00233BDA"/>
    <w:rsid w:val="0024035B"/>
    <w:rsid w:val="00240616"/>
    <w:rsid w:val="00242E15"/>
    <w:rsid w:val="002526BE"/>
    <w:rsid w:val="00253A25"/>
    <w:rsid w:val="00262A99"/>
    <w:rsid w:val="0026391B"/>
    <w:rsid w:val="00264558"/>
    <w:rsid w:val="002655C7"/>
    <w:rsid w:val="0026599A"/>
    <w:rsid w:val="00271269"/>
    <w:rsid w:val="00277F81"/>
    <w:rsid w:val="0028435D"/>
    <w:rsid w:val="00290423"/>
    <w:rsid w:val="002A0DBB"/>
    <w:rsid w:val="002A6271"/>
    <w:rsid w:val="002D0EE2"/>
    <w:rsid w:val="002E41F1"/>
    <w:rsid w:val="002E678D"/>
    <w:rsid w:val="002F61FF"/>
    <w:rsid w:val="00320FEE"/>
    <w:rsid w:val="0033045B"/>
    <w:rsid w:val="00331C77"/>
    <w:rsid w:val="00331D06"/>
    <w:rsid w:val="00335943"/>
    <w:rsid w:val="00341E0F"/>
    <w:rsid w:val="00352A52"/>
    <w:rsid w:val="003548F4"/>
    <w:rsid w:val="003648B3"/>
    <w:rsid w:val="00366035"/>
    <w:rsid w:val="00367077"/>
    <w:rsid w:val="00385947"/>
    <w:rsid w:val="00385E11"/>
    <w:rsid w:val="003C53C0"/>
    <w:rsid w:val="003C67A1"/>
    <w:rsid w:val="003D1CF4"/>
    <w:rsid w:val="003D5506"/>
    <w:rsid w:val="003E1C4A"/>
    <w:rsid w:val="003F71E9"/>
    <w:rsid w:val="00417F35"/>
    <w:rsid w:val="004319E5"/>
    <w:rsid w:val="00431A44"/>
    <w:rsid w:val="00433F4F"/>
    <w:rsid w:val="00443C07"/>
    <w:rsid w:val="00447760"/>
    <w:rsid w:val="00456DAB"/>
    <w:rsid w:val="0046030C"/>
    <w:rsid w:val="00461382"/>
    <w:rsid w:val="00462589"/>
    <w:rsid w:val="00472969"/>
    <w:rsid w:val="004749E0"/>
    <w:rsid w:val="00475DF7"/>
    <w:rsid w:val="00480CE3"/>
    <w:rsid w:val="00480D88"/>
    <w:rsid w:val="00482A73"/>
    <w:rsid w:val="00486237"/>
    <w:rsid w:val="00487C65"/>
    <w:rsid w:val="00493716"/>
    <w:rsid w:val="0049461B"/>
    <w:rsid w:val="00495F99"/>
    <w:rsid w:val="00496A2A"/>
    <w:rsid w:val="004A75BA"/>
    <w:rsid w:val="004A7C29"/>
    <w:rsid w:val="004B251D"/>
    <w:rsid w:val="004B2962"/>
    <w:rsid w:val="004B42E5"/>
    <w:rsid w:val="004B72F6"/>
    <w:rsid w:val="004C4B4B"/>
    <w:rsid w:val="004D1EC3"/>
    <w:rsid w:val="004D2324"/>
    <w:rsid w:val="004E241C"/>
    <w:rsid w:val="004E6E74"/>
    <w:rsid w:val="005005D0"/>
    <w:rsid w:val="005035FC"/>
    <w:rsid w:val="0050468E"/>
    <w:rsid w:val="005048BC"/>
    <w:rsid w:val="00514B9B"/>
    <w:rsid w:val="00521245"/>
    <w:rsid w:val="005227B8"/>
    <w:rsid w:val="00531036"/>
    <w:rsid w:val="00546A84"/>
    <w:rsid w:val="00554561"/>
    <w:rsid w:val="005602C9"/>
    <w:rsid w:val="005614F9"/>
    <w:rsid w:val="005727F0"/>
    <w:rsid w:val="005752DA"/>
    <w:rsid w:val="00577F66"/>
    <w:rsid w:val="00583049"/>
    <w:rsid w:val="0059127A"/>
    <w:rsid w:val="005A058E"/>
    <w:rsid w:val="005A6873"/>
    <w:rsid w:val="005B2313"/>
    <w:rsid w:val="005B6F3C"/>
    <w:rsid w:val="005C2AAD"/>
    <w:rsid w:val="005C5833"/>
    <w:rsid w:val="005C7083"/>
    <w:rsid w:val="005E217B"/>
    <w:rsid w:val="005E2329"/>
    <w:rsid w:val="005F3A34"/>
    <w:rsid w:val="005F62CE"/>
    <w:rsid w:val="00607DDC"/>
    <w:rsid w:val="006244C8"/>
    <w:rsid w:val="006278CD"/>
    <w:rsid w:val="00632E8A"/>
    <w:rsid w:val="006472AC"/>
    <w:rsid w:val="0065206C"/>
    <w:rsid w:val="00662E3D"/>
    <w:rsid w:val="00665D90"/>
    <w:rsid w:val="00674800"/>
    <w:rsid w:val="00675371"/>
    <w:rsid w:val="006812EF"/>
    <w:rsid w:val="0069415A"/>
    <w:rsid w:val="006A04EC"/>
    <w:rsid w:val="006A1B77"/>
    <w:rsid w:val="006B424E"/>
    <w:rsid w:val="006C28E6"/>
    <w:rsid w:val="006D4D30"/>
    <w:rsid w:val="006E062F"/>
    <w:rsid w:val="006E21D4"/>
    <w:rsid w:val="006F2F1A"/>
    <w:rsid w:val="00724D9D"/>
    <w:rsid w:val="0072768E"/>
    <w:rsid w:val="00727F5E"/>
    <w:rsid w:val="0074147A"/>
    <w:rsid w:val="0074263D"/>
    <w:rsid w:val="00744F3D"/>
    <w:rsid w:val="007519CA"/>
    <w:rsid w:val="00764E12"/>
    <w:rsid w:val="00792E65"/>
    <w:rsid w:val="007A10D5"/>
    <w:rsid w:val="007B367D"/>
    <w:rsid w:val="007B7005"/>
    <w:rsid w:val="007C3279"/>
    <w:rsid w:val="007C3D75"/>
    <w:rsid w:val="007C5CB3"/>
    <w:rsid w:val="007C63C3"/>
    <w:rsid w:val="007D0803"/>
    <w:rsid w:val="007E3C9B"/>
    <w:rsid w:val="007F5757"/>
    <w:rsid w:val="00802238"/>
    <w:rsid w:val="00802961"/>
    <w:rsid w:val="00810056"/>
    <w:rsid w:val="00816E0A"/>
    <w:rsid w:val="008511B4"/>
    <w:rsid w:val="00863B77"/>
    <w:rsid w:val="00867966"/>
    <w:rsid w:val="008755AF"/>
    <w:rsid w:val="00892609"/>
    <w:rsid w:val="008A78E4"/>
    <w:rsid w:val="008B05D6"/>
    <w:rsid w:val="008D55B7"/>
    <w:rsid w:val="008E00D7"/>
    <w:rsid w:val="008E221E"/>
    <w:rsid w:val="008E49DD"/>
    <w:rsid w:val="008E530C"/>
    <w:rsid w:val="008E6144"/>
    <w:rsid w:val="008F1223"/>
    <w:rsid w:val="008F1BA8"/>
    <w:rsid w:val="008F3F56"/>
    <w:rsid w:val="00900A08"/>
    <w:rsid w:val="00902814"/>
    <w:rsid w:val="00921A04"/>
    <w:rsid w:val="00923A76"/>
    <w:rsid w:val="009278DF"/>
    <w:rsid w:val="0094709A"/>
    <w:rsid w:val="00976BC4"/>
    <w:rsid w:val="00982138"/>
    <w:rsid w:val="00986677"/>
    <w:rsid w:val="0099582C"/>
    <w:rsid w:val="00996550"/>
    <w:rsid w:val="00996E68"/>
    <w:rsid w:val="009A7A99"/>
    <w:rsid w:val="009B45CC"/>
    <w:rsid w:val="009B6E8E"/>
    <w:rsid w:val="009D6100"/>
    <w:rsid w:val="00A00DDE"/>
    <w:rsid w:val="00A0193C"/>
    <w:rsid w:val="00A11F42"/>
    <w:rsid w:val="00A16595"/>
    <w:rsid w:val="00A2007E"/>
    <w:rsid w:val="00A2131D"/>
    <w:rsid w:val="00A324AF"/>
    <w:rsid w:val="00A35A7B"/>
    <w:rsid w:val="00A41784"/>
    <w:rsid w:val="00A61F8A"/>
    <w:rsid w:val="00A67C8A"/>
    <w:rsid w:val="00A73775"/>
    <w:rsid w:val="00A8064E"/>
    <w:rsid w:val="00A80A5E"/>
    <w:rsid w:val="00A83DA9"/>
    <w:rsid w:val="00A93E77"/>
    <w:rsid w:val="00AD4A4D"/>
    <w:rsid w:val="00AF4908"/>
    <w:rsid w:val="00AF4E0B"/>
    <w:rsid w:val="00B007CA"/>
    <w:rsid w:val="00B0162F"/>
    <w:rsid w:val="00B055FA"/>
    <w:rsid w:val="00B46E25"/>
    <w:rsid w:val="00B54794"/>
    <w:rsid w:val="00B65BFA"/>
    <w:rsid w:val="00B859FC"/>
    <w:rsid w:val="00B928E3"/>
    <w:rsid w:val="00B9412E"/>
    <w:rsid w:val="00BA0771"/>
    <w:rsid w:val="00BA1FE0"/>
    <w:rsid w:val="00BA610E"/>
    <w:rsid w:val="00BB386B"/>
    <w:rsid w:val="00BB7608"/>
    <w:rsid w:val="00BC2288"/>
    <w:rsid w:val="00BC7F02"/>
    <w:rsid w:val="00BD6B46"/>
    <w:rsid w:val="00BD7A5D"/>
    <w:rsid w:val="00BE4BF1"/>
    <w:rsid w:val="00C05867"/>
    <w:rsid w:val="00C072F3"/>
    <w:rsid w:val="00C32227"/>
    <w:rsid w:val="00C35B61"/>
    <w:rsid w:val="00C43E58"/>
    <w:rsid w:val="00C5250A"/>
    <w:rsid w:val="00C82E6D"/>
    <w:rsid w:val="00C91D56"/>
    <w:rsid w:val="00C932E6"/>
    <w:rsid w:val="00C9764B"/>
    <w:rsid w:val="00CA4FDC"/>
    <w:rsid w:val="00CA61A9"/>
    <w:rsid w:val="00CB1186"/>
    <w:rsid w:val="00CB4C98"/>
    <w:rsid w:val="00CC0180"/>
    <w:rsid w:val="00CC0619"/>
    <w:rsid w:val="00CC21F9"/>
    <w:rsid w:val="00CC5CED"/>
    <w:rsid w:val="00CD582F"/>
    <w:rsid w:val="00CE513F"/>
    <w:rsid w:val="00CE5EDD"/>
    <w:rsid w:val="00D0532C"/>
    <w:rsid w:val="00D055FE"/>
    <w:rsid w:val="00D05EA1"/>
    <w:rsid w:val="00D15132"/>
    <w:rsid w:val="00D1566A"/>
    <w:rsid w:val="00D15682"/>
    <w:rsid w:val="00D15A32"/>
    <w:rsid w:val="00D171CC"/>
    <w:rsid w:val="00D348C8"/>
    <w:rsid w:val="00D42E76"/>
    <w:rsid w:val="00D44803"/>
    <w:rsid w:val="00D627AB"/>
    <w:rsid w:val="00D710D0"/>
    <w:rsid w:val="00D71745"/>
    <w:rsid w:val="00D87E25"/>
    <w:rsid w:val="00D93DAA"/>
    <w:rsid w:val="00D9631C"/>
    <w:rsid w:val="00DA06DA"/>
    <w:rsid w:val="00DA2630"/>
    <w:rsid w:val="00DA75B7"/>
    <w:rsid w:val="00DB551C"/>
    <w:rsid w:val="00DD3267"/>
    <w:rsid w:val="00DD648E"/>
    <w:rsid w:val="00DD7609"/>
    <w:rsid w:val="00DE5069"/>
    <w:rsid w:val="00DF5D0F"/>
    <w:rsid w:val="00E1748E"/>
    <w:rsid w:val="00E43650"/>
    <w:rsid w:val="00E43C96"/>
    <w:rsid w:val="00E44049"/>
    <w:rsid w:val="00E45668"/>
    <w:rsid w:val="00E46122"/>
    <w:rsid w:val="00E81E9D"/>
    <w:rsid w:val="00EA107D"/>
    <w:rsid w:val="00EA287D"/>
    <w:rsid w:val="00EC5850"/>
    <w:rsid w:val="00EC630D"/>
    <w:rsid w:val="00ED78EF"/>
    <w:rsid w:val="00EE2EDA"/>
    <w:rsid w:val="00EF629B"/>
    <w:rsid w:val="00F05AE0"/>
    <w:rsid w:val="00F07FE2"/>
    <w:rsid w:val="00F13515"/>
    <w:rsid w:val="00F206B7"/>
    <w:rsid w:val="00F25165"/>
    <w:rsid w:val="00F25EAF"/>
    <w:rsid w:val="00F33983"/>
    <w:rsid w:val="00F41D42"/>
    <w:rsid w:val="00F44A09"/>
    <w:rsid w:val="00F44A4E"/>
    <w:rsid w:val="00F64229"/>
    <w:rsid w:val="00F64A9F"/>
    <w:rsid w:val="00F65ADF"/>
    <w:rsid w:val="00F671B6"/>
    <w:rsid w:val="00F67F99"/>
    <w:rsid w:val="00F814E8"/>
    <w:rsid w:val="00F84A9A"/>
    <w:rsid w:val="00F91F0A"/>
    <w:rsid w:val="00FB49B4"/>
    <w:rsid w:val="00FB520A"/>
    <w:rsid w:val="00FD2E72"/>
    <w:rsid w:val="00FE395D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a">
    <w:name w:val="Normal"/>
    <w:qFormat/>
    <w:rsid w:val="0074263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74263D"/>
    <w:pPr>
      <w:widowControl/>
      <w:spacing w:before="100" w:beforeAutospacing="1" w:after="100" w:afterAutospacing="1"/>
      <w:outlineLvl w:val="1"/>
    </w:pPr>
    <w:rPr>
      <w:rFonts w:ascii="新細明體" w:hAnsi="新細明體" w:cs="Arial Unicode MS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3">
    <w:name w:val="xl23"/>
    <w:basedOn w:val="a"/>
    <w:rsid w:val="0074263D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0">
    <w:name w:val="font0"/>
    <w:basedOn w:val="a"/>
    <w:rsid w:val="0074263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"/>
    <w:rsid w:val="0074263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742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rsid w:val="007426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"/>
    <w:rsid w:val="007426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"/>
    <w:rsid w:val="00742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"/>
    <w:rsid w:val="00742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"/>
    <w:rsid w:val="0074263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rsid w:val="007426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742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742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742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742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rsid w:val="007426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74263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7426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74263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rsid w:val="00900A08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D6100"/>
    <w:rPr>
      <w:strike w:val="0"/>
      <w:dstrike w:val="0"/>
      <w:color w:val="334D55"/>
      <w:u w:val="none"/>
      <w:effect w:val="none"/>
    </w:rPr>
  </w:style>
  <w:style w:type="character" w:customStyle="1" w:styleId="style461">
    <w:name w:val="style461"/>
    <w:rsid w:val="00BA0771"/>
    <w:rPr>
      <w:b/>
      <w:bCs/>
      <w:color w:val="990000"/>
      <w:sz w:val="24"/>
      <w:szCs w:val="24"/>
    </w:rPr>
  </w:style>
  <w:style w:type="paragraph" w:styleId="a5">
    <w:name w:val="header"/>
    <w:basedOn w:val="a"/>
    <w:rsid w:val="007B7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BC7F02"/>
    <w:rPr>
      <w:b/>
      <w:bCs/>
    </w:rPr>
  </w:style>
  <w:style w:type="paragraph" w:customStyle="1" w:styleId="a7">
    <w:name w:val="字元"/>
    <w:basedOn w:val="a"/>
    <w:next w:val="a"/>
    <w:semiHidden/>
    <w:rsid w:val="005B6F3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rsid w:val="00D053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i-IN"/>
    </w:rPr>
  </w:style>
  <w:style w:type="paragraph" w:styleId="a8">
    <w:name w:val="footer"/>
    <w:basedOn w:val="a"/>
    <w:link w:val="a9"/>
    <w:uiPriority w:val="99"/>
    <w:rsid w:val="00F84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84A9A"/>
    <w:rPr>
      <w:kern w:val="2"/>
    </w:rPr>
  </w:style>
  <w:style w:type="paragraph" w:styleId="aa">
    <w:name w:val="Plain Text"/>
    <w:basedOn w:val="a"/>
    <w:rsid w:val="00675371"/>
    <w:rPr>
      <w:rFonts w:ascii="細明體" w:eastAsia="細明體" w:hAnsi="Courier New"/>
      <w:szCs w:val="20"/>
    </w:rPr>
  </w:style>
  <w:style w:type="paragraph" w:styleId="ab">
    <w:name w:val="Salutation"/>
    <w:basedOn w:val="a"/>
    <w:next w:val="a"/>
    <w:rsid w:val="00D87E25"/>
    <w:rPr>
      <w:rFonts w:ascii="標楷體" w:eastAsia="標楷體" w:hAnsi="標楷體"/>
      <w:bCs/>
      <w:sz w:val="28"/>
      <w:szCs w:val="28"/>
    </w:rPr>
  </w:style>
  <w:style w:type="paragraph" w:styleId="ac">
    <w:name w:val="Closing"/>
    <w:basedOn w:val="a"/>
    <w:rsid w:val="00D87E25"/>
    <w:pPr>
      <w:ind w:leftChars="1800" w:left="100"/>
    </w:pPr>
    <w:rPr>
      <w:rFonts w:ascii="標楷體" w:eastAsia="標楷體" w:hAnsi="標楷體"/>
      <w:bCs/>
      <w:sz w:val="28"/>
      <w:szCs w:val="28"/>
    </w:rPr>
  </w:style>
  <w:style w:type="character" w:styleId="ad">
    <w:name w:val="FollowedHyperlink"/>
    <w:rsid w:val="00D87E25"/>
    <w:rPr>
      <w:color w:val="800080"/>
      <w:u w:val="single"/>
    </w:rPr>
  </w:style>
  <w:style w:type="paragraph" w:customStyle="1" w:styleId="font6">
    <w:name w:val="font6"/>
    <w:basedOn w:val="a"/>
    <w:rsid w:val="00D87E25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5">
    <w:name w:val="xl65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6">
    <w:name w:val="xl66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7">
    <w:name w:val="xl67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9">
    <w:name w:val="xl69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1">
    <w:name w:val="xl71"/>
    <w:basedOn w:val="a"/>
    <w:rsid w:val="00D87E2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D87E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5">
    <w:name w:val="xl75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81">
    <w:name w:val="xl81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D87E25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3">
    <w:name w:val="xl93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5">
    <w:name w:val="xl95"/>
    <w:basedOn w:val="a"/>
    <w:rsid w:val="00D87E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6">
    <w:name w:val="xl96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7">
    <w:name w:val="xl97"/>
    <w:basedOn w:val="a"/>
    <w:rsid w:val="00D87E2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98">
    <w:name w:val="xl98"/>
    <w:basedOn w:val="a"/>
    <w:rsid w:val="00D87E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99">
    <w:name w:val="xl99"/>
    <w:basedOn w:val="a"/>
    <w:rsid w:val="00D87E2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1">
    <w:name w:val="xl101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3">
    <w:name w:val="xl103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8">
    <w:name w:val="xl108"/>
    <w:basedOn w:val="a"/>
    <w:rsid w:val="00D87E25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09">
    <w:name w:val="xl109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0">
    <w:name w:val="xl110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12">
    <w:name w:val="xl112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13">
    <w:name w:val="xl113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15">
    <w:name w:val="xl115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16">
    <w:name w:val="xl116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18">
    <w:name w:val="xl118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9">
    <w:name w:val="xl119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0">
    <w:name w:val="xl120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21">
    <w:name w:val="xl121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2">
    <w:name w:val="xl122"/>
    <w:basedOn w:val="a"/>
    <w:rsid w:val="00D87E25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3">
    <w:name w:val="xl123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5">
    <w:name w:val="xl125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6">
    <w:name w:val="xl126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8">
    <w:name w:val="xl128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D87E2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D87E2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D87E2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6">
    <w:name w:val="xl136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7">
    <w:name w:val="xl137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8">
    <w:name w:val="xl138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39">
    <w:name w:val="xl139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1">
    <w:name w:val="xl141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2">
    <w:name w:val="xl142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3">
    <w:name w:val="xl143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144">
    <w:name w:val="xl144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5">
    <w:name w:val="xl145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6">
    <w:name w:val="xl146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7">
    <w:name w:val="xl147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8">
    <w:name w:val="xl148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9">
    <w:name w:val="xl149"/>
    <w:basedOn w:val="a"/>
    <w:rsid w:val="00D87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"/>
    <w:rsid w:val="00D87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1">
    <w:name w:val="xl151"/>
    <w:basedOn w:val="a"/>
    <w:rsid w:val="00D87E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2">
    <w:name w:val="xl152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3">
    <w:name w:val="xl153"/>
    <w:basedOn w:val="a"/>
    <w:rsid w:val="00D87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msolistparagraph0">
    <w:name w:val="msolistparagraph"/>
    <w:basedOn w:val="a"/>
    <w:rsid w:val="00447760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802961"/>
  </w:style>
  <w:style w:type="paragraph" w:customStyle="1" w:styleId="1-21">
    <w:name w:val="暗色格線 1 - 輔色 21"/>
    <w:basedOn w:val="a"/>
    <w:qFormat/>
    <w:rsid w:val="00892609"/>
    <w:pPr>
      <w:ind w:leftChars="200" w:left="480"/>
    </w:pPr>
    <w:rPr>
      <w:rFonts w:ascii="Calibri" w:hAnsi="Calibri"/>
      <w:szCs w:val="22"/>
    </w:rPr>
  </w:style>
  <w:style w:type="paragraph" w:customStyle="1" w:styleId="1">
    <w:name w:val="清單段落1"/>
    <w:basedOn w:val="a"/>
    <w:rsid w:val="00271269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character" w:styleId="ae">
    <w:name w:val="page number"/>
    <w:basedOn w:val="a0"/>
    <w:rsid w:val="00F67F99"/>
  </w:style>
  <w:style w:type="paragraph" w:styleId="af">
    <w:name w:val="Body Text"/>
    <w:basedOn w:val="a"/>
    <w:rsid w:val="00221D0B"/>
    <w:pPr>
      <w:adjustRightInd w:val="0"/>
      <w:spacing w:line="360" w:lineRule="auto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styleId="af0">
    <w:name w:val="footnote text"/>
    <w:basedOn w:val="a"/>
    <w:link w:val="af1"/>
    <w:rsid w:val="00A41784"/>
    <w:pPr>
      <w:snapToGrid w:val="0"/>
    </w:pPr>
    <w:rPr>
      <w:kern w:val="0"/>
      <w:sz w:val="20"/>
      <w:szCs w:val="20"/>
    </w:rPr>
  </w:style>
  <w:style w:type="character" w:customStyle="1" w:styleId="af1">
    <w:name w:val="註腳文字 字元"/>
    <w:link w:val="af0"/>
    <w:rsid w:val="00A41784"/>
    <w:rPr>
      <w:rFonts w:eastAsia="新細明體"/>
      <w:lang w:bidi="ar-SA"/>
    </w:rPr>
  </w:style>
  <w:style w:type="character" w:styleId="af2">
    <w:name w:val="footnote reference"/>
    <w:basedOn w:val="a0"/>
    <w:rsid w:val="004A75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163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57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981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792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439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628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74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079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89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83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934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186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436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390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75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10D5-7BB8-45BF-82D1-328310A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Company>T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期末工作會議</dc:title>
  <dc:subject/>
  <dc:creator>Default1</dc:creator>
  <cp:keywords/>
  <cp:lastModifiedBy>msn</cp:lastModifiedBy>
  <cp:revision>5</cp:revision>
  <cp:lastPrinted>2015-12-16T00:41:00Z</cp:lastPrinted>
  <dcterms:created xsi:type="dcterms:W3CDTF">2017-12-18T00:40:00Z</dcterms:created>
  <dcterms:modified xsi:type="dcterms:W3CDTF">2018-03-26T08:30:00Z</dcterms:modified>
</cp:coreProperties>
</file>